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26" w:rsidRPr="007707CE" w:rsidRDefault="002E28CE" w:rsidP="00ED09B2">
      <w:pPr>
        <w:spacing w:line="360" w:lineRule="auto"/>
        <w:jc w:val="center"/>
        <w:rPr>
          <w:rFonts w:ascii="仿宋_GB2312" w:eastAsia="仿宋_GB2312" w:cs="仿宋_GB2312"/>
          <w:b/>
          <w:kern w:val="0"/>
          <w:sz w:val="44"/>
          <w:szCs w:val="44"/>
        </w:rPr>
      </w:pPr>
      <w:r>
        <w:rPr>
          <w:rFonts w:ascii="仿宋_GB2312" w:eastAsia="仿宋_GB2312" w:cs="仿宋_GB2312" w:hint="eastAsia"/>
          <w:b/>
          <w:kern w:val="0"/>
          <w:sz w:val="44"/>
          <w:szCs w:val="44"/>
        </w:rPr>
        <w:t>兴业银行2021年</w:t>
      </w:r>
      <w:r w:rsidR="007541DA">
        <w:rPr>
          <w:rFonts w:ascii="仿宋_GB2312" w:eastAsia="仿宋_GB2312" w:cs="仿宋_GB2312" w:hint="eastAsia"/>
          <w:b/>
          <w:kern w:val="0"/>
          <w:sz w:val="44"/>
          <w:szCs w:val="44"/>
        </w:rPr>
        <w:t>上</w:t>
      </w:r>
      <w:r w:rsidR="004865E9">
        <w:rPr>
          <w:rFonts w:ascii="仿宋_GB2312" w:eastAsia="仿宋_GB2312" w:cs="仿宋_GB2312" w:hint="eastAsia"/>
          <w:b/>
          <w:kern w:val="0"/>
          <w:sz w:val="44"/>
          <w:szCs w:val="44"/>
        </w:rPr>
        <w:t>半年</w:t>
      </w:r>
      <w:r w:rsidR="00F2273E" w:rsidRPr="007707CE">
        <w:rPr>
          <w:rFonts w:ascii="仿宋_GB2312" w:eastAsia="仿宋_GB2312" w:cs="仿宋_GB2312" w:hint="eastAsia"/>
          <w:b/>
          <w:kern w:val="0"/>
          <w:sz w:val="44"/>
          <w:szCs w:val="44"/>
        </w:rPr>
        <w:t>度理财业务报告</w:t>
      </w:r>
    </w:p>
    <w:p w:rsidR="007707CE" w:rsidRDefault="007707CE" w:rsidP="00646E26">
      <w:pPr>
        <w:spacing w:line="360" w:lineRule="auto"/>
        <w:jc w:val="center"/>
        <w:rPr>
          <w:rFonts w:ascii="仿宋_GB2312" w:eastAsia="仿宋_GB2312" w:cs="仿宋_GB2312"/>
          <w:kern w:val="0"/>
          <w:sz w:val="24"/>
          <w:szCs w:val="24"/>
        </w:rPr>
      </w:pPr>
    </w:p>
    <w:p w:rsidR="00646E26" w:rsidRDefault="00646E26" w:rsidP="00646E26">
      <w:pPr>
        <w:spacing w:line="360" w:lineRule="auto"/>
        <w:jc w:val="center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报告期：</w:t>
      </w:r>
      <w:r w:rsidR="002E28CE">
        <w:rPr>
          <w:rFonts w:ascii="仿宋_GB2312" w:eastAsia="仿宋_GB2312" w:cs="仿宋_GB2312"/>
          <w:kern w:val="0"/>
          <w:sz w:val="24"/>
          <w:szCs w:val="24"/>
        </w:rPr>
        <w:t>2021-01-01</w:t>
      </w:r>
      <w:r>
        <w:rPr>
          <w:rFonts w:ascii="仿宋_GB2312" w:eastAsia="仿宋_GB2312" w:cs="仿宋_GB2312"/>
          <w:kern w:val="0"/>
          <w:sz w:val="24"/>
          <w:szCs w:val="24"/>
        </w:rPr>
        <w:t xml:space="preserve"> 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至</w:t>
      </w:r>
      <w:r w:rsidR="002E28CE">
        <w:rPr>
          <w:rFonts w:ascii="仿宋_GB2312" w:eastAsia="仿宋_GB2312" w:cs="仿宋_GB2312"/>
          <w:kern w:val="0"/>
          <w:sz w:val="24"/>
          <w:szCs w:val="24"/>
        </w:rPr>
        <w:t>2021-06-30</w:t>
      </w:r>
    </w:p>
    <w:p w:rsidR="00646E26" w:rsidRPr="0068120F" w:rsidRDefault="0068120F" w:rsidP="0068120F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当期理财产品发行情况</w:t>
      </w:r>
    </w:p>
    <w:tbl>
      <w:tblPr>
        <w:tblW w:w="5000" w:type="pct"/>
        <w:tblLook w:val="04A0"/>
      </w:tblPr>
      <w:tblGrid>
        <w:gridCol w:w="2085"/>
        <w:gridCol w:w="557"/>
        <w:gridCol w:w="774"/>
        <w:gridCol w:w="1238"/>
        <w:gridCol w:w="761"/>
        <w:gridCol w:w="452"/>
        <w:gridCol w:w="774"/>
        <w:gridCol w:w="1120"/>
        <w:gridCol w:w="761"/>
      </w:tblGrid>
      <w:tr w:rsidR="00726C17" w:rsidRPr="00726C17" w:rsidTr="009B48B3">
        <w:trPr>
          <w:trHeight w:val="330"/>
        </w:trPr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C17" w:rsidRPr="00726C17" w:rsidRDefault="00726C17" w:rsidP="00726C17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82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726C17" w:rsidRPr="00726C17" w:rsidTr="009B48B3">
        <w:trPr>
          <w:trHeight w:val="88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794DD8" w:rsidRPr="00726C17" w:rsidTr="009B48B3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726C1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5.24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38737777.8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91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5.22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25240913.9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46%</w:t>
            </w:r>
          </w:p>
        </w:tc>
      </w:tr>
      <w:tr w:rsidR="00794DD8" w:rsidRPr="00726C17" w:rsidTr="009B48B3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.76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2005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9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.78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776741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54%</w:t>
            </w:r>
          </w:p>
        </w:tc>
      </w:tr>
      <w:tr w:rsidR="00794DD8" w:rsidRPr="00726C17" w:rsidTr="009B48B3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38957827.8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27017654.9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794DD8" w:rsidRPr="00726C17" w:rsidTr="009B48B3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726C1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38957827.8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27017654.9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794DD8" w:rsidRPr="00726C17" w:rsidTr="009B48B3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794DD8" w:rsidRPr="00726C17" w:rsidTr="009B48B3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794DD8" w:rsidRPr="00726C17" w:rsidTr="009B48B3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794DD8" w:rsidRPr="00726C17" w:rsidTr="009B48B3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38957827.8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27017654.9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</w:tbl>
    <w:p w:rsidR="00726C17" w:rsidRDefault="00726C17" w:rsidP="004E1FE3">
      <w:pPr>
        <w:rPr>
          <w:rFonts w:ascii="仿宋_GB2312" w:eastAsia="仿宋_GB2312" w:cs="仿宋_GB2312"/>
          <w:kern w:val="0"/>
          <w:sz w:val="24"/>
          <w:szCs w:val="24"/>
        </w:rPr>
      </w:pPr>
    </w:p>
    <w:p w:rsidR="004E1FE3" w:rsidRPr="00102718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102718"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4E1FE3" w:rsidRPr="00AE18AB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AE18AB">
        <w:rPr>
          <w:rFonts w:ascii="仿宋_GB2312" w:eastAsia="仿宋_GB2312" w:cs="仿宋_GB2312" w:hint="eastAsia"/>
          <w:kern w:val="0"/>
          <w:sz w:val="24"/>
          <w:szCs w:val="24"/>
        </w:rPr>
        <w:t>（1）数据范围为报告期内新发行的非保本理财产品，以及报告期内所有非保本理财产品的认购和申购数据。</w:t>
      </w:r>
    </w:p>
    <w:p w:rsidR="004E1FE3" w:rsidRPr="00AE18AB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Pr="004E1FE3">
        <w:rPr>
          <w:rFonts w:ascii="仿宋_GB2312" w:eastAsia="仿宋_GB2312" w:cs="仿宋_GB2312"/>
          <w:kern w:val="0"/>
          <w:sz w:val="24"/>
          <w:szCs w:val="24"/>
        </w:rPr>
        <w:t>2</w:t>
      </w: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4E1FE3" w:rsidRDefault="004E1FE3" w:rsidP="0068120F">
      <w:pPr>
        <w:spacing w:line="360" w:lineRule="auto"/>
        <w:jc w:val="left"/>
      </w:pPr>
    </w:p>
    <w:p w:rsidR="004E1FE3" w:rsidRPr="0068120F" w:rsidRDefault="004E1FE3" w:rsidP="004E1FE3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当期理财产品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到期</w:t>
      </w: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情况</w:t>
      </w:r>
    </w:p>
    <w:tbl>
      <w:tblPr>
        <w:tblW w:w="5000" w:type="pct"/>
        <w:tblLook w:val="04A0"/>
      </w:tblPr>
      <w:tblGrid>
        <w:gridCol w:w="2085"/>
        <w:gridCol w:w="557"/>
        <w:gridCol w:w="774"/>
        <w:gridCol w:w="1238"/>
        <w:gridCol w:w="761"/>
        <w:gridCol w:w="452"/>
        <w:gridCol w:w="774"/>
        <w:gridCol w:w="1120"/>
        <w:gridCol w:w="761"/>
      </w:tblGrid>
      <w:tr w:rsidR="00726C17" w:rsidRPr="00726C17" w:rsidTr="00794DD8">
        <w:trPr>
          <w:trHeight w:val="330"/>
        </w:trPr>
        <w:tc>
          <w:tcPr>
            <w:tcW w:w="1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C17" w:rsidRPr="00726C17" w:rsidRDefault="00726C17" w:rsidP="00726C17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4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726C17" w:rsidRPr="00726C17" w:rsidTr="00794DD8">
        <w:trPr>
          <w:trHeight w:val="88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794DD8" w:rsidRPr="00726C17" w:rsidTr="00794DD8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726C1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9.92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60470937.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4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5.7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21560580.2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40%</w:t>
            </w:r>
          </w:p>
        </w:tc>
      </w:tr>
      <w:tr w:rsidR="00794DD8" w:rsidRPr="00726C17" w:rsidTr="00794DD8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.08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359409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52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.24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92822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60%</w:t>
            </w:r>
          </w:p>
        </w:tc>
      </w:tr>
      <w:tr w:rsidR="00794DD8" w:rsidRPr="00726C17" w:rsidTr="00794DD8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61830346.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23488800.2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794DD8" w:rsidRPr="00726C17" w:rsidTr="00794DD8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726C1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61830346.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9.35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23461776.2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99%</w:t>
            </w:r>
          </w:p>
        </w:tc>
      </w:tr>
      <w:tr w:rsidR="00794DD8" w:rsidRPr="00726C17" w:rsidTr="00794DD8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92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794DD8" w:rsidRPr="00726C17" w:rsidTr="00794DD8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794DD8" w:rsidRPr="00726C17" w:rsidTr="00794DD8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65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6104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1%</w:t>
            </w:r>
          </w:p>
        </w:tc>
      </w:tr>
      <w:tr w:rsidR="00794DD8" w:rsidRPr="00726C17" w:rsidTr="00794DD8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61830346.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23488800.2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</w:tbl>
    <w:p w:rsidR="00726C17" w:rsidRDefault="00726C17" w:rsidP="008408C3">
      <w:pPr>
        <w:rPr>
          <w:rFonts w:ascii="仿宋_GB2312" w:eastAsia="仿宋_GB2312" w:cs="仿宋_GB2312"/>
          <w:kern w:val="0"/>
          <w:sz w:val="24"/>
          <w:szCs w:val="24"/>
        </w:rPr>
      </w:pPr>
    </w:p>
    <w:p w:rsidR="00726C17" w:rsidRDefault="00726C17" w:rsidP="008408C3">
      <w:pPr>
        <w:rPr>
          <w:rFonts w:ascii="仿宋_GB2312" w:eastAsia="仿宋_GB2312" w:cs="仿宋_GB2312"/>
          <w:kern w:val="0"/>
          <w:sz w:val="24"/>
          <w:szCs w:val="24"/>
        </w:rPr>
      </w:pPr>
    </w:p>
    <w:p w:rsidR="008408C3" w:rsidRPr="00EC5102" w:rsidRDefault="008408C3" w:rsidP="008408C3">
      <w:pPr>
        <w:rPr>
          <w:rFonts w:ascii="仿宋_GB2312" w:eastAsia="仿宋_GB2312" w:cs="仿宋_GB2312"/>
          <w:kern w:val="0"/>
          <w:sz w:val="24"/>
          <w:szCs w:val="24"/>
        </w:rPr>
      </w:pPr>
      <w:r w:rsidRPr="00EC5102"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8408C3" w:rsidRPr="00EC5102" w:rsidRDefault="008408C3" w:rsidP="008408C3">
      <w:pPr>
        <w:rPr>
          <w:rFonts w:ascii="仿宋_GB2312" w:eastAsia="仿宋_GB2312" w:cs="仿宋_GB2312"/>
          <w:kern w:val="0"/>
          <w:sz w:val="24"/>
          <w:szCs w:val="24"/>
        </w:rPr>
      </w:pPr>
      <w:r w:rsidRPr="00EC5102">
        <w:rPr>
          <w:rFonts w:ascii="仿宋_GB2312" w:eastAsia="仿宋_GB2312" w:cs="仿宋_GB2312" w:hint="eastAsia"/>
          <w:kern w:val="0"/>
          <w:sz w:val="24"/>
          <w:szCs w:val="24"/>
        </w:rPr>
        <w:t>（1）数据范围为报告期内到期的非保本理财产品，以及报告期内所有非保本理财产品的到期和赎回数据。</w:t>
      </w:r>
    </w:p>
    <w:p w:rsidR="008408C3" w:rsidRDefault="008408C3" w:rsidP="008408C3"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Pr="004E1FE3">
        <w:rPr>
          <w:rFonts w:ascii="仿宋_GB2312" w:eastAsia="仿宋_GB2312" w:cs="仿宋_GB2312"/>
          <w:kern w:val="0"/>
          <w:sz w:val="24"/>
          <w:szCs w:val="24"/>
        </w:rPr>
        <w:t>2</w:t>
      </w: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4E1FE3" w:rsidRDefault="004E1FE3" w:rsidP="004E1FE3">
      <w:pPr>
        <w:spacing w:line="360" w:lineRule="auto"/>
        <w:jc w:val="left"/>
      </w:pPr>
    </w:p>
    <w:p w:rsidR="00726C17" w:rsidRPr="009B48B3" w:rsidRDefault="008408C3" w:rsidP="0099469D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9B48B3">
        <w:rPr>
          <w:rFonts w:ascii="仿宋_GB2312" w:eastAsia="仿宋_GB2312" w:cs="仿宋_GB2312" w:hint="eastAsia"/>
          <w:kern w:val="0"/>
          <w:sz w:val="24"/>
          <w:szCs w:val="24"/>
        </w:rPr>
        <w:t>期末存续理财产品情况</w:t>
      </w:r>
    </w:p>
    <w:tbl>
      <w:tblPr>
        <w:tblW w:w="5000" w:type="pct"/>
        <w:tblLook w:val="04A0"/>
      </w:tblPr>
      <w:tblGrid>
        <w:gridCol w:w="2109"/>
        <w:gridCol w:w="561"/>
        <w:gridCol w:w="781"/>
        <w:gridCol w:w="1250"/>
        <w:gridCol w:w="767"/>
        <w:gridCol w:w="455"/>
        <w:gridCol w:w="781"/>
        <w:gridCol w:w="1051"/>
        <w:gridCol w:w="767"/>
      </w:tblGrid>
      <w:tr w:rsidR="00726C17" w:rsidRPr="00726C17" w:rsidTr="009B48B3">
        <w:trPr>
          <w:trHeight w:val="900"/>
        </w:trPr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C17" w:rsidRPr="00726C17" w:rsidRDefault="00726C17" w:rsidP="00726C17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4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85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9B48B3" w:rsidRPr="00726C17" w:rsidTr="009B48B3">
        <w:trPr>
          <w:trHeight w:val="885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C17" w:rsidRPr="00726C17" w:rsidRDefault="00726C17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9B48B3" w:rsidRPr="00726C17" w:rsidTr="009B48B3">
        <w:trPr>
          <w:trHeight w:val="315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726C1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.68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5802180.15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6.52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9.34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75895790.2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6.10%</w:t>
            </w:r>
          </w:p>
        </w:tc>
      </w:tr>
      <w:tr w:rsidR="009B48B3" w:rsidRPr="00726C17" w:rsidTr="009B48B3">
        <w:trPr>
          <w:trHeight w:val="315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.32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013158.48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.48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.66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082906.9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.90%</w:t>
            </w:r>
          </w:p>
        </w:tc>
      </w:tr>
      <w:tr w:rsidR="009B48B3" w:rsidRPr="00726C17" w:rsidTr="009B48B3">
        <w:trPr>
          <w:trHeight w:val="315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7815338.63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78978697.1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9B48B3" w:rsidRPr="00726C17" w:rsidTr="009B48B3">
        <w:trPr>
          <w:trHeight w:val="315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726C1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8.95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7812258.63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99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9.45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78975617.1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9B48B3" w:rsidRPr="00726C17" w:rsidTr="009B48B3">
        <w:trPr>
          <w:trHeight w:val="315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05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080.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55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080.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9B48B3" w:rsidRPr="00726C17" w:rsidTr="009B48B3">
        <w:trPr>
          <w:trHeight w:val="315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9B48B3" w:rsidRPr="00726C17" w:rsidTr="009B48B3">
        <w:trPr>
          <w:trHeight w:val="315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9B48B3" w:rsidRPr="00726C17" w:rsidTr="009B48B3">
        <w:trPr>
          <w:trHeight w:val="315"/>
        </w:trPr>
        <w:tc>
          <w:tcPr>
            <w:tcW w:w="8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6C1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</w:t>
            </w: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57815338.</w:t>
            </w:r>
            <w:r w:rsidRPr="00726C1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 xml:space="preserve">63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100.0</w:t>
            </w:r>
            <w:r w:rsidRPr="00726C17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36</w:t>
            </w: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00.0</w:t>
            </w: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7897869</w:t>
            </w:r>
            <w:r w:rsidRPr="00FF214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 xml:space="preserve">7.1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D8" w:rsidRPr="00726C17" w:rsidRDefault="00794DD8" w:rsidP="00726C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100.0</w:t>
            </w:r>
            <w:r w:rsidRPr="00FF214C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0%</w:t>
            </w:r>
          </w:p>
        </w:tc>
      </w:tr>
    </w:tbl>
    <w:p w:rsidR="00726C17" w:rsidRDefault="00726C17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</w:p>
    <w:p w:rsidR="0099469D" w:rsidRDefault="0099469D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备注</w:t>
      </w:r>
      <w:r>
        <w:rPr>
          <w:rFonts w:ascii="仿宋_GB2312" w:eastAsia="仿宋_GB2312" w:cs="仿宋_GB2312"/>
          <w:kern w:val="0"/>
          <w:sz w:val="24"/>
          <w:szCs w:val="24"/>
        </w:rPr>
        <w:t>:</w:t>
      </w:r>
    </w:p>
    <w:p w:rsidR="0099469D" w:rsidRDefault="0099469D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>
        <w:rPr>
          <w:rFonts w:ascii="仿宋_GB2312" w:eastAsia="仿宋_GB2312" w:cs="仿宋_GB2312"/>
          <w:kern w:val="0"/>
          <w:sz w:val="24"/>
          <w:szCs w:val="24"/>
        </w:rPr>
        <w:t>1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数据范围为报告期末存续的非保本理财产品</w:t>
      </w:r>
    </w:p>
    <w:p w:rsidR="008408C3" w:rsidRDefault="0099469D" w:rsidP="0099469D">
      <w:pPr>
        <w:spacing w:line="360" w:lineRule="auto"/>
        <w:jc w:val="left"/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>
        <w:rPr>
          <w:rFonts w:ascii="仿宋_GB2312" w:eastAsia="仿宋_GB2312" w:cs="仿宋_GB2312"/>
          <w:kern w:val="0"/>
          <w:sz w:val="24"/>
          <w:szCs w:val="24"/>
        </w:rPr>
        <w:t>2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A75F30" w:rsidRDefault="00A75F30" w:rsidP="004E1FE3">
      <w:pPr>
        <w:spacing w:line="360" w:lineRule="auto"/>
        <w:jc w:val="left"/>
      </w:pPr>
    </w:p>
    <w:p w:rsidR="0099469D" w:rsidRDefault="0099469D" w:rsidP="004E1FE3">
      <w:pPr>
        <w:spacing w:line="360" w:lineRule="auto"/>
        <w:jc w:val="left"/>
      </w:pPr>
      <w:r>
        <w:rPr>
          <w:rFonts w:ascii="仿宋_GB2312" w:eastAsia="仿宋_GB2312" w:cs="仿宋_GB2312"/>
          <w:kern w:val="0"/>
          <w:sz w:val="24"/>
          <w:szCs w:val="24"/>
        </w:rPr>
        <w:t>4.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理财产品投资资产情况</w:t>
      </w:r>
    </w:p>
    <w:tbl>
      <w:tblPr>
        <w:tblW w:w="5000" w:type="pct"/>
        <w:tblLook w:val="04A0"/>
      </w:tblPr>
      <w:tblGrid>
        <w:gridCol w:w="2257"/>
        <w:gridCol w:w="1496"/>
        <w:gridCol w:w="1445"/>
        <w:gridCol w:w="2144"/>
        <w:gridCol w:w="1180"/>
      </w:tblGrid>
      <w:tr w:rsidR="003706F3" w:rsidRPr="00B91129" w:rsidTr="00D0241A">
        <w:trPr>
          <w:trHeight w:val="255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F3" w:rsidRPr="00A60F48" w:rsidRDefault="003706F3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资产类别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6F3" w:rsidRPr="00A60F48" w:rsidRDefault="003706F3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6F3" w:rsidRPr="00A60F48" w:rsidRDefault="003706F3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占比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F3" w:rsidRPr="00A60F48" w:rsidRDefault="003706F3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F3" w:rsidRPr="00A60F48" w:rsidRDefault="003706F3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占比</w:t>
            </w:r>
          </w:p>
        </w:tc>
      </w:tr>
      <w:tr w:rsidR="00D0241A" w:rsidRPr="00B91129" w:rsidTr="00D0241A">
        <w:trPr>
          <w:trHeight w:val="25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1A" w:rsidRPr="00DC1732" w:rsidRDefault="00D0241A" w:rsidP="00603859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现金及存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41A" w:rsidRDefault="00FD3F71" w:rsidP="00D0241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3F71">
              <w:rPr>
                <w:rFonts w:ascii="Arial" w:hAnsi="Arial" w:cs="Arial"/>
                <w:sz w:val="20"/>
                <w:szCs w:val="20"/>
              </w:rPr>
              <w:t xml:space="preserve">5750845.12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9" w:rsidRDefault="00D0241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6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41A" w:rsidRDefault="00D0241A" w:rsidP="00603859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5127.9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1A" w:rsidRDefault="00D0241A" w:rsidP="0060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5%</w:t>
            </w:r>
          </w:p>
        </w:tc>
      </w:tr>
      <w:tr w:rsidR="00D0241A" w:rsidRPr="00B91129" w:rsidTr="00D0241A">
        <w:trPr>
          <w:trHeight w:val="25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1A" w:rsidRPr="00DC1732" w:rsidRDefault="00D0241A" w:rsidP="00603859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债权类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9" w:rsidRDefault="00D0241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680589.37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9" w:rsidRDefault="00D0241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81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1A" w:rsidRDefault="00D0241A" w:rsidP="0060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53434.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1A" w:rsidRDefault="00D0241A" w:rsidP="0060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55%</w:t>
            </w:r>
          </w:p>
        </w:tc>
      </w:tr>
      <w:tr w:rsidR="00D0241A" w:rsidRPr="00B91129" w:rsidTr="00D0241A">
        <w:trPr>
          <w:trHeight w:val="25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1A" w:rsidRPr="00DC1732" w:rsidRDefault="00D0241A" w:rsidP="00603859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9" w:rsidRDefault="00D0241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00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9" w:rsidRDefault="00D0241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41A" w:rsidRDefault="00D0241A" w:rsidP="0060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6796.6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1A" w:rsidRDefault="00D0241A" w:rsidP="0060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%</w:t>
            </w:r>
          </w:p>
        </w:tc>
      </w:tr>
      <w:tr w:rsidR="00D0241A" w:rsidRPr="00B91129" w:rsidTr="00D0241A">
        <w:trPr>
          <w:trHeight w:val="25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1A" w:rsidRPr="00DC1732" w:rsidRDefault="00D0241A" w:rsidP="00603859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489" w:rsidRDefault="00D0241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524429.42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9" w:rsidRDefault="00D0241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73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41A" w:rsidRDefault="00D0241A" w:rsidP="0060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186.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1A" w:rsidRDefault="00D0241A" w:rsidP="0060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%</w:t>
            </w:r>
          </w:p>
        </w:tc>
      </w:tr>
      <w:tr w:rsidR="00D0241A" w:rsidRPr="00B91129" w:rsidTr="00D0241A">
        <w:trPr>
          <w:trHeight w:val="25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1A" w:rsidRPr="00A60F48" w:rsidRDefault="00D0241A" w:rsidP="00603859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489" w:rsidRDefault="00FD3F71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3F71">
              <w:rPr>
                <w:rFonts w:ascii="Arial" w:hAnsi="Arial" w:cs="Arial"/>
                <w:sz w:val="20"/>
                <w:szCs w:val="20"/>
              </w:rPr>
              <w:t xml:space="preserve">67955863.91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9" w:rsidRDefault="00D0241A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1A" w:rsidRDefault="00D0241A" w:rsidP="0060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42545.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41A" w:rsidRDefault="00D0241A" w:rsidP="00603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</w:tr>
    </w:tbl>
    <w:p w:rsidR="00B91129" w:rsidRDefault="00B91129" w:rsidP="00B91129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B91129" w:rsidRPr="008408C3" w:rsidRDefault="00B91129" w:rsidP="00B91129">
      <w:pPr>
        <w:spacing w:line="360" w:lineRule="auto"/>
        <w:jc w:val="left"/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="00A807CA">
        <w:rPr>
          <w:rFonts w:ascii="仿宋_GB2312" w:eastAsia="仿宋_GB2312" w:cs="仿宋_GB2312" w:hint="eastAsia"/>
          <w:kern w:val="0"/>
          <w:sz w:val="24"/>
          <w:szCs w:val="24"/>
        </w:rPr>
        <w:t>1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sectPr w:rsidR="00B91129" w:rsidRPr="008408C3" w:rsidSect="00A606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8C5" w:rsidRDefault="00D738C5" w:rsidP="00646E26">
      <w:r>
        <w:separator/>
      </w:r>
    </w:p>
  </w:endnote>
  <w:endnote w:type="continuationSeparator" w:id="0">
    <w:p w:rsidR="00D738C5" w:rsidRDefault="00D738C5" w:rsidP="00646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8C5" w:rsidRDefault="00D738C5" w:rsidP="00646E26">
      <w:r>
        <w:separator/>
      </w:r>
    </w:p>
  </w:footnote>
  <w:footnote w:type="continuationSeparator" w:id="0">
    <w:p w:rsidR="00D738C5" w:rsidRDefault="00D738C5" w:rsidP="00646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959"/>
    <w:multiLevelType w:val="hybridMultilevel"/>
    <w:tmpl w:val="869A43A4"/>
    <w:lvl w:ilvl="0" w:tplc="AC1AD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E26"/>
    <w:rsid w:val="0000209E"/>
    <w:rsid w:val="00021305"/>
    <w:rsid w:val="000B5223"/>
    <w:rsid w:val="000C2BAC"/>
    <w:rsid w:val="000D257D"/>
    <w:rsid w:val="00102718"/>
    <w:rsid w:val="001038C3"/>
    <w:rsid w:val="00137A3A"/>
    <w:rsid w:val="001535DC"/>
    <w:rsid w:val="001B7493"/>
    <w:rsid w:val="001F3C30"/>
    <w:rsid w:val="001F705C"/>
    <w:rsid w:val="00201FF8"/>
    <w:rsid w:val="00220E7A"/>
    <w:rsid w:val="0027601E"/>
    <w:rsid w:val="00281746"/>
    <w:rsid w:val="00291C16"/>
    <w:rsid w:val="00292F38"/>
    <w:rsid w:val="00297C94"/>
    <w:rsid w:val="002A5FA4"/>
    <w:rsid w:val="002B3DC9"/>
    <w:rsid w:val="002E262D"/>
    <w:rsid w:val="002E28CE"/>
    <w:rsid w:val="002E367A"/>
    <w:rsid w:val="003148F7"/>
    <w:rsid w:val="003173BC"/>
    <w:rsid w:val="00326CCA"/>
    <w:rsid w:val="00351C71"/>
    <w:rsid w:val="003706F3"/>
    <w:rsid w:val="003A5B90"/>
    <w:rsid w:val="003B1A60"/>
    <w:rsid w:val="003B1B02"/>
    <w:rsid w:val="003B5FE6"/>
    <w:rsid w:val="003B6FB3"/>
    <w:rsid w:val="003C5BD4"/>
    <w:rsid w:val="003E7279"/>
    <w:rsid w:val="00432250"/>
    <w:rsid w:val="004865E9"/>
    <w:rsid w:val="004D191F"/>
    <w:rsid w:val="004D634D"/>
    <w:rsid w:val="004E1FE3"/>
    <w:rsid w:val="00515EA0"/>
    <w:rsid w:val="00522607"/>
    <w:rsid w:val="00536B29"/>
    <w:rsid w:val="005570A5"/>
    <w:rsid w:val="00564DD0"/>
    <w:rsid w:val="00581779"/>
    <w:rsid w:val="00596E85"/>
    <w:rsid w:val="005C37EA"/>
    <w:rsid w:val="005C5CFD"/>
    <w:rsid w:val="005E0050"/>
    <w:rsid w:val="00603859"/>
    <w:rsid w:val="0061492B"/>
    <w:rsid w:val="00646E26"/>
    <w:rsid w:val="00665740"/>
    <w:rsid w:val="00675EAC"/>
    <w:rsid w:val="0068120F"/>
    <w:rsid w:val="006D604C"/>
    <w:rsid w:val="006E4C49"/>
    <w:rsid w:val="006E5933"/>
    <w:rsid w:val="0071555C"/>
    <w:rsid w:val="00726C17"/>
    <w:rsid w:val="00734B3B"/>
    <w:rsid w:val="007541DA"/>
    <w:rsid w:val="00766327"/>
    <w:rsid w:val="007707CE"/>
    <w:rsid w:val="00782F9B"/>
    <w:rsid w:val="00794DD8"/>
    <w:rsid w:val="007A3911"/>
    <w:rsid w:val="007B0836"/>
    <w:rsid w:val="007E4FCD"/>
    <w:rsid w:val="007F5C0C"/>
    <w:rsid w:val="0080098F"/>
    <w:rsid w:val="00802F11"/>
    <w:rsid w:val="00826B9B"/>
    <w:rsid w:val="00834115"/>
    <w:rsid w:val="008408C3"/>
    <w:rsid w:val="00842A29"/>
    <w:rsid w:val="008652BE"/>
    <w:rsid w:val="008B668F"/>
    <w:rsid w:val="008F4863"/>
    <w:rsid w:val="00904EDF"/>
    <w:rsid w:val="00924735"/>
    <w:rsid w:val="009531C1"/>
    <w:rsid w:val="00970031"/>
    <w:rsid w:val="00971808"/>
    <w:rsid w:val="0098253E"/>
    <w:rsid w:val="0098750C"/>
    <w:rsid w:val="0099469D"/>
    <w:rsid w:val="009B48B3"/>
    <w:rsid w:val="00A136A4"/>
    <w:rsid w:val="00A36DE4"/>
    <w:rsid w:val="00A606B6"/>
    <w:rsid w:val="00A60F48"/>
    <w:rsid w:val="00A75F30"/>
    <w:rsid w:val="00A807CA"/>
    <w:rsid w:val="00AE18AB"/>
    <w:rsid w:val="00B204D2"/>
    <w:rsid w:val="00B21929"/>
    <w:rsid w:val="00B51287"/>
    <w:rsid w:val="00B55F16"/>
    <w:rsid w:val="00B6107B"/>
    <w:rsid w:val="00B91129"/>
    <w:rsid w:val="00BD075C"/>
    <w:rsid w:val="00C003C9"/>
    <w:rsid w:val="00C06252"/>
    <w:rsid w:val="00C45BBA"/>
    <w:rsid w:val="00C64B79"/>
    <w:rsid w:val="00C71E15"/>
    <w:rsid w:val="00C94CA7"/>
    <w:rsid w:val="00CF0349"/>
    <w:rsid w:val="00CF3EA1"/>
    <w:rsid w:val="00D0241A"/>
    <w:rsid w:val="00D3711E"/>
    <w:rsid w:val="00D4706A"/>
    <w:rsid w:val="00D71759"/>
    <w:rsid w:val="00D738C5"/>
    <w:rsid w:val="00D918D4"/>
    <w:rsid w:val="00DC1732"/>
    <w:rsid w:val="00DF5489"/>
    <w:rsid w:val="00E32F09"/>
    <w:rsid w:val="00E35252"/>
    <w:rsid w:val="00E979D5"/>
    <w:rsid w:val="00EC5102"/>
    <w:rsid w:val="00ED09B2"/>
    <w:rsid w:val="00ED1462"/>
    <w:rsid w:val="00ED5373"/>
    <w:rsid w:val="00F20AD9"/>
    <w:rsid w:val="00F2273E"/>
    <w:rsid w:val="00F76DDA"/>
    <w:rsid w:val="00FB1B74"/>
    <w:rsid w:val="00FC46E3"/>
    <w:rsid w:val="00FD3F71"/>
    <w:rsid w:val="00FF0C16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E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E26"/>
    <w:rPr>
      <w:sz w:val="18"/>
      <w:szCs w:val="18"/>
    </w:rPr>
  </w:style>
  <w:style w:type="paragraph" w:styleId="a5">
    <w:name w:val="List Paragraph"/>
    <w:basedOn w:val="a"/>
    <w:uiPriority w:val="34"/>
    <w:qFormat/>
    <w:rsid w:val="0068120F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3411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3411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83411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3411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3411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83411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34115"/>
    <w:rPr>
      <w:sz w:val="18"/>
      <w:szCs w:val="18"/>
    </w:rPr>
  </w:style>
  <w:style w:type="paragraph" w:styleId="aa">
    <w:name w:val="Revision"/>
    <w:hidden/>
    <w:uiPriority w:val="99"/>
    <w:semiHidden/>
    <w:rsid w:val="00834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34590-8357-4A7C-B6DC-CE0082C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3</Pages>
  <Words>341</Words>
  <Characters>1950</Characters>
  <Application>Microsoft Office Word</Application>
  <DocSecurity>0</DocSecurity>
  <Lines>16</Lines>
  <Paragraphs>4</Paragraphs>
  <ScaleCrop>false</ScaleCrop>
  <Company>Microsof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姗</dc:creator>
  <cp:keywords/>
  <dc:description/>
  <cp:lastModifiedBy>吴姗</cp:lastModifiedBy>
  <cp:revision>283</cp:revision>
  <dcterms:created xsi:type="dcterms:W3CDTF">2019-08-06T02:59:00Z</dcterms:created>
  <dcterms:modified xsi:type="dcterms:W3CDTF">2022-08-25T08:41:00Z</dcterms:modified>
</cp:coreProperties>
</file>